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纹面的女人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纹面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47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不愿纹面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